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E16" w14:textId="77777777" w:rsidR="00F12BC0" w:rsidRPr="00DA56BB" w:rsidRDefault="003B17CA" w:rsidP="00F12BC0">
      <w:pPr>
        <w:spacing w:line="300" w:lineRule="exact"/>
        <w:jc w:val="center"/>
        <w:rPr>
          <w:rFonts w:ascii="游明朝" w:eastAsia="游明朝" w:hAnsi="游明朝"/>
          <w:bCs/>
          <w:sz w:val="24"/>
          <w:szCs w:val="24"/>
        </w:rPr>
      </w:pPr>
      <w:r w:rsidRPr="00DA56BB">
        <w:rPr>
          <w:rFonts w:ascii="游明朝" w:eastAsia="游明朝" w:hAnsi="游明朝" w:hint="eastAsia"/>
          <w:bCs/>
          <w:sz w:val="24"/>
          <w:szCs w:val="24"/>
        </w:rPr>
        <w:t>「</w:t>
      </w:r>
      <w:r w:rsidR="00F12BC0" w:rsidRPr="00DA56BB">
        <w:rPr>
          <w:rFonts w:ascii="游明朝" w:eastAsia="游明朝" w:hAnsi="游明朝" w:hint="eastAsia"/>
          <w:bCs/>
          <w:sz w:val="24"/>
          <w:szCs w:val="24"/>
        </w:rPr>
        <w:t xml:space="preserve">令和５年度 </w:t>
      </w:r>
      <w:r w:rsidR="00444F9A" w:rsidRPr="00DA56BB">
        <w:rPr>
          <w:rFonts w:ascii="游明朝" w:eastAsia="游明朝" w:hAnsi="游明朝" w:hint="eastAsia"/>
          <w:bCs/>
          <w:sz w:val="24"/>
          <w:szCs w:val="24"/>
        </w:rPr>
        <w:t>関西広域連合協議会</w:t>
      </w:r>
      <w:r w:rsidRPr="00DA56BB">
        <w:rPr>
          <w:rFonts w:ascii="游明朝" w:eastAsia="游明朝" w:hAnsi="游明朝" w:hint="eastAsia"/>
          <w:bCs/>
          <w:sz w:val="24"/>
          <w:szCs w:val="24"/>
        </w:rPr>
        <w:t xml:space="preserve"> </w:t>
      </w:r>
      <w:r w:rsidR="00370D8F" w:rsidRPr="00DA56BB">
        <w:rPr>
          <w:rFonts w:ascii="游明朝" w:eastAsia="游明朝" w:hAnsi="游明朝" w:hint="eastAsia"/>
          <w:bCs/>
          <w:sz w:val="24"/>
          <w:szCs w:val="24"/>
        </w:rPr>
        <w:t>大学生等との</w:t>
      </w:r>
      <w:r w:rsidR="00444F9A" w:rsidRPr="00DA56BB">
        <w:rPr>
          <w:rFonts w:ascii="游明朝" w:eastAsia="游明朝" w:hAnsi="游明朝" w:hint="eastAsia"/>
          <w:bCs/>
          <w:sz w:val="24"/>
          <w:szCs w:val="24"/>
        </w:rPr>
        <w:t>意見交換会</w:t>
      </w:r>
      <w:r w:rsidRPr="00DA56BB">
        <w:rPr>
          <w:rFonts w:ascii="游明朝" w:eastAsia="游明朝" w:hAnsi="游明朝" w:hint="eastAsia"/>
          <w:bCs/>
          <w:sz w:val="24"/>
          <w:szCs w:val="24"/>
        </w:rPr>
        <w:t>」</w:t>
      </w:r>
    </w:p>
    <w:p w14:paraId="036D47BD" w14:textId="2FBA8B27" w:rsidR="00F21027" w:rsidRPr="00DA56BB" w:rsidRDefault="004A5B31" w:rsidP="00F12BC0">
      <w:pPr>
        <w:spacing w:line="300" w:lineRule="exact"/>
        <w:jc w:val="center"/>
        <w:rPr>
          <w:rFonts w:ascii="游明朝" w:eastAsia="游明朝" w:hAnsi="游明朝" w:hint="eastAsia"/>
          <w:bCs/>
          <w:sz w:val="24"/>
          <w:szCs w:val="24"/>
        </w:rPr>
      </w:pPr>
      <w:r w:rsidRPr="00DA56BB">
        <w:rPr>
          <w:rFonts w:ascii="游明朝" w:eastAsia="游明朝" w:hAnsi="游明朝" w:hint="eastAsia"/>
          <w:bCs/>
          <w:sz w:val="24"/>
          <w:szCs w:val="24"/>
        </w:rPr>
        <w:t>参加申込書</w:t>
      </w:r>
    </w:p>
    <w:p w14:paraId="1265D0D7" w14:textId="77777777" w:rsidR="00A06758" w:rsidRPr="00B177C9" w:rsidRDefault="00A06758" w:rsidP="00B177C9">
      <w:pPr>
        <w:spacing w:line="300" w:lineRule="exact"/>
        <w:jc w:val="right"/>
        <w:rPr>
          <w:rFonts w:ascii="游明朝" w:eastAsia="游明朝" w:hAnsi="游明朝"/>
        </w:rPr>
      </w:pPr>
    </w:p>
    <w:p w14:paraId="67097DE7" w14:textId="02B38F81" w:rsidR="00A06758" w:rsidRPr="00B177C9" w:rsidRDefault="00B177C9" w:rsidP="00B177C9">
      <w:pPr>
        <w:spacing w:line="300" w:lineRule="exact"/>
        <w:jc w:val="righ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　　　　　　</w:t>
      </w:r>
      <w:r w:rsidR="00A06758" w:rsidRPr="00B177C9">
        <w:rPr>
          <w:rFonts w:ascii="游明朝" w:eastAsia="游明朝" w:hAnsi="游明朝" w:hint="eastAsia"/>
        </w:rPr>
        <w:t>申込日：</w:t>
      </w:r>
      <w:r>
        <w:rPr>
          <w:rFonts w:ascii="游明朝" w:eastAsia="游明朝" w:hAnsi="游明朝" w:hint="eastAsia"/>
        </w:rPr>
        <w:t>令和５年　　月　　日</w:t>
      </w:r>
    </w:p>
    <w:p w14:paraId="722FF0CA" w14:textId="77777777" w:rsidR="00A06758" w:rsidRPr="00B177C9" w:rsidRDefault="00A06758" w:rsidP="003B17CA">
      <w:pPr>
        <w:spacing w:line="200" w:lineRule="exact"/>
        <w:rPr>
          <w:rFonts w:ascii="游明朝" w:eastAsia="游明朝" w:hAnsi="游明朝"/>
        </w:rPr>
      </w:pP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3060"/>
        <w:gridCol w:w="3780"/>
      </w:tblGrid>
      <w:tr w:rsidR="003B17CA" w:rsidRPr="00B177C9" w14:paraId="35A1C958" w14:textId="77777777" w:rsidTr="003B17CA">
        <w:trPr>
          <w:trHeight w:val="321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AFEB5D7" w14:textId="508DF287" w:rsidR="003B17CA" w:rsidRPr="00B177C9" w:rsidRDefault="003B17CA" w:rsidP="00B177C9">
            <w:pPr>
              <w:tabs>
                <w:tab w:val="left" w:pos="1620"/>
              </w:tabs>
              <w:spacing w:line="300" w:lineRule="exact"/>
              <w:jc w:val="center"/>
              <w:rPr>
                <w:rFonts w:ascii="游明朝" w:eastAsia="游明朝" w:hAnsi="游明朝" w:hint="eastAsia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チーム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892DFD4" w14:textId="2356261F" w:rsidR="003B17CA" w:rsidRPr="005054C5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20"/>
                <w:szCs w:val="20"/>
              </w:rPr>
            </w:pPr>
            <w:r w:rsidRPr="005054C5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フリガナ）</w:t>
            </w:r>
          </w:p>
        </w:tc>
      </w:tr>
      <w:tr w:rsidR="003B17CA" w:rsidRPr="00B177C9" w14:paraId="12653AC9" w14:textId="77777777" w:rsidTr="00B177C9">
        <w:trPr>
          <w:trHeight w:val="600"/>
        </w:trPr>
        <w:tc>
          <w:tcPr>
            <w:tcW w:w="1080" w:type="dxa"/>
            <w:vMerge/>
            <w:shd w:val="clear" w:color="auto" w:fill="auto"/>
            <w:vAlign w:val="center"/>
          </w:tcPr>
          <w:p w14:paraId="34356879" w14:textId="10C78034" w:rsidR="003B17CA" w:rsidRPr="00B177C9" w:rsidRDefault="003B17CA" w:rsidP="00B177C9">
            <w:pPr>
              <w:tabs>
                <w:tab w:val="left" w:pos="1620"/>
              </w:tabs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FF5C3CB" w14:textId="77777777" w:rsidR="003B17CA" w:rsidRPr="00B177C9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0E35CC" w:rsidRPr="00B177C9" w14:paraId="302695E8" w14:textId="77777777" w:rsidTr="00B177C9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08CE432" w14:textId="77777777" w:rsidR="000E35CC" w:rsidRPr="00B177C9" w:rsidRDefault="000E35CC" w:rsidP="00B177C9">
            <w:pPr>
              <w:tabs>
                <w:tab w:val="left" w:pos="1620"/>
              </w:tabs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学生</w:t>
            </w:r>
          </w:p>
          <w:p w14:paraId="481B2E53" w14:textId="77777777" w:rsidR="000E35CC" w:rsidRPr="00B177C9" w:rsidRDefault="000E35CC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CD1006" w14:textId="043351EE" w:rsidR="000E35CC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学校名</w:t>
            </w:r>
            <w:r w:rsidR="004A5B31" w:rsidRPr="00B177C9"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・学部</w:t>
            </w:r>
            <w:r w:rsidR="004A5B31" w:rsidRPr="00B177C9">
              <w:rPr>
                <w:rFonts w:ascii="游明朝" w:eastAsia="游明朝" w:hAnsi="游明朝"/>
                <w:snapToGrid w:val="0"/>
                <w:sz w:val="16"/>
                <w:szCs w:val="16"/>
              </w:rPr>
              <w:br/>
            </w:r>
            <w:r w:rsidR="000E35CC" w:rsidRPr="00B177C9"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6ECA945" w14:textId="77777777" w:rsidR="000E35CC" w:rsidRPr="003B17CA" w:rsidRDefault="000E35CC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3B17CA" w:rsidRPr="00B177C9" w14:paraId="48DA565C" w14:textId="77777777" w:rsidTr="003B17CA">
        <w:trPr>
          <w:trHeight w:val="202"/>
        </w:trPr>
        <w:tc>
          <w:tcPr>
            <w:tcW w:w="1080" w:type="dxa"/>
            <w:vMerge/>
            <w:shd w:val="clear" w:color="auto" w:fill="auto"/>
            <w:vAlign w:val="center"/>
          </w:tcPr>
          <w:p w14:paraId="6D40F800" w14:textId="77777777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0770744" w14:textId="592F3CEA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 w:hint="eastAsia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15EB1DE" w14:textId="588AF9E5" w:rsidR="003B17CA" w:rsidRPr="00B177C9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フリガナ）</w:t>
            </w:r>
          </w:p>
        </w:tc>
      </w:tr>
      <w:tr w:rsidR="003B17CA" w:rsidRPr="00B177C9" w14:paraId="6725091A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5351B6F4" w14:textId="77777777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0E48809" w14:textId="112525FE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A436921" w14:textId="77777777" w:rsidR="003B17CA" w:rsidRPr="003B17CA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0E35CC" w:rsidRPr="00B177C9" w14:paraId="730EBA6D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2DB2841" w14:textId="77777777" w:rsidR="000E35CC" w:rsidRPr="00B177C9" w:rsidRDefault="000E35CC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A3F81D" w14:textId="77777777" w:rsidR="000E35CC" w:rsidRPr="00B177C9" w:rsidRDefault="000E35CC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9725AB6" w14:textId="77777777" w:rsidR="000E35CC" w:rsidRPr="003B17CA" w:rsidRDefault="000E35CC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0E35CC" w:rsidRPr="00B177C9" w14:paraId="4BB1E8AC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712DE49" w14:textId="77777777" w:rsidR="000E35CC" w:rsidRPr="00B177C9" w:rsidRDefault="000E35CC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AAB1EB" w14:textId="77777777" w:rsidR="002F6B7A" w:rsidRDefault="000E35CC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連絡先</w:t>
            </w:r>
          </w:p>
          <w:p w14:paraId="7A74CD29" w14:textId="77777777" w:rsidR="002F6B7A" w:rsidRDefault="000E35CC" w:rsidP="002F6B7A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メール</w:t>
            </w:r>
          </w:p>
          <w:p w14:paraId="26D35DB8" w14:textId="2EC5EF29" w:rsidR="000E35CC" w:rsidRPr="00B177C9" w:rsidRDefault="000E35CC" w:rsidP="002F6B7A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15BF20DB" w14:textId="77777777" w:rsidR="004A5B31" w:rsidRPr="00B177C9" w:rsidRDefault="004A5B31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  <w:p w14:paraId="605C3032" w14:textId="77777777" w:rsidR="000E35CC" w:rsidRPr="00B177C9" w:rsidRDefault="00B34307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B177C9" w14:paraId="031D4571" w14:textId="77777777" w:rsidTr="00B177C9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337E7A7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学生</w:t>
            </w:r>
          </w:p>
          <w:p w14:paraId="12BEAAFE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副代表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28407" w14:textId="036FCE2D" w:rsidR="00C04924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学校名</w:t>
            </w:r>
            <w:r w:rsidR="00C04924" w:rsidRPr="00B177C9"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・学部</w:t>
            </w:r>
            <w:r w:rsidR="00C04924" w:rsidRPr="00B177C9">
              <w:rPr>
                <w:rFonts w:ascii="游明朝" w:eastAsia="游明朝" w:hAnsi="游明朝"/>
                <w:snapToGrid w:val="0"/>
                <w:sz w:val="16"/>
                <w:szCs w:val="16"/>
              </w:rPr>
              <w:br/>
            </w:r>
            <w:r w:rsidR="00C04924" w:rsidRPr="00B177C9">
              <w:rPr>
                <w:rFonts w:ascii="游明朝" w:eastAsia="游明朝" w:hAnsi="游明朝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67FE266" w14:textId="77777777" w:rsidR="00C04924" w:rsidRPr="003B17CA" w:rsidRDefault="00C04924" w:rsidP="00B177C9">
            <w:pPr>
              <w:spacing w:line="300" w:lineRule="exact"/>
              <w:jc w:val="lef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3B17CA" w:rsidRPr="00B177C9" w14:paraId="2BD3BF9D" w14:textId="77777777" w:rsidTr="003B17CA">
        <w:trPr>
          <w:trHeight w:val="273"/>
        </w:trPr>
        <w:tc>
          <w:tcPr>
            <w:tcW w:w="1080" w:type="dxa"/>
            <w:vMerge/>
            <w:shd w:val="clear" w:color="auto" w:fill="auto"/>
            <w:vAlign w:val="center"/>
          </w:tcPr>
          <w:p w14:paraId="754C75D1" w14:textId="77777777" w:rsidR="003B17CA" w:rsidRPr="00B177C9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150B9CE" w14:textId="31869FA3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 w:hint="eastAsia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60F4D672" w14:textId="75358EED" w:rsidR="003B17CA" w:rsidRPr="00B177C9" w:rsidRDefault="003B17CA" w:rsidP="00B177C9">
            <w:pPr>
              <w:spacing w:line="300" w:lineRule="exact"/>
              <w:jc w:val="left"/>
              <w:rPr>
                <w:rFonts w:ascii="游明朝" w:eastAsia="游明朝" w:hAnsi="游明朝"/>
                <w:snapToGrid w:val="0"/>
                <w:szCs w:val="21"/>
              </w:rPr>
            </w:pPr>
            <w:r w:rsidRPr="003B17CA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フリガナ）</w:t>
            </w:r>
          </w:p>
        </w:tc>
      </w:tr>
      <w:tr w:rsidR="003B17CA" w:rsidRPr="00B177C9" w14:paraId="6CE58904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4FDA020" w14:textId="77777777" w:rsidR="003B17CA" w:rsidRPr="00B177C9" w:rsidRDefault="003B17CA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0F49536" w14:textId="107D49D8" w:rsidR="003B17CA" w:rsidRPr="00B177C9" w:rsidRDefault="003B17CA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20D2231" w14:textId="77777777" w:rsidR="003B17CA" w:rsidRPr="003B17CA" w:rsidRDefault="003B17CA" w:rsidP="00B177C9">
            <w:pPr>
              <w:spacing w:line="300" w:lineRule="exact"/>
              <w:jc w:val="lef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C04924" w:rsidRPr="00B177C9" w14:paraId="0FB34391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3CC648C7" w14:textId="77777777" w:rsidR="00C04924" w:rsidRPr="00B177C9" w:rsidRDefault="00C04924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E2CA8B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080FE94" w14:textId="77777777" w:rsidR="00C04924" w:rsidRPr="00B177C9" w:rsidRDefault="00C04924" w:rsidP="00B177C9">
            <w:pPr>
              <w:spacing w:line="300" w:lineRule="exact"/>
              <w:jc w:val="lef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</w:tr>
      <w:tr w:rsidR="00C04924" w:rsidRPr="00B177C9" w14:paraId="4F5A47E3" w14:textId="77777777" w:rsidTr="00B177C9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6B33D64F" w14:textId="77777777" w:rsidR="00C04924" w:rsidRPr="00B177C9" w:rsidRDefault="00C04924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E1CA3B" w14:textId="77777777" w:rsidR="002F6B7A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連絡先</w:t>
            </w:r>
          </w:p>
          <w:p w14:paraId="3EB17D39" w14:textId="6DEF92DB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メール</w:t>
            </w:r>
          </w:p>
          <w:p w14:paraId="3A1DDC88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6A22BAB" w14:textId="77777777" w:rsidR="00C04924" w:rsidRPr="00B177C9" w:rsidRDefault="00C04924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  <w:p w14:paraId="367205EE" w14:textId="77777777" w:rsidR="00C04924" w:rsidRPr="00B177C9" w:rsidRDefault="00C04924" w:rsidP="00B177C9">
            <w:pPr>
              <w:spacing w:line="300" w:lineRule="exact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B177C9" w14:paraId="6E72911D" w14:textId="77777777" w:rsidTr="00B177C9">
        <w:trPr>
          <w:trHeight w:val="43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584B3CB" w14:textId="77777777" w:rsidR="00C04924" w:rsidRPr="00B177C9" w:rsidRDefault="00C04924" w:rsidP="00B177C9">
            <w:pPr>
              <w:spacing w:line="300" w:lineRule="exact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チーム</w:t>
            </w:r>
          </w:p>
          <w:p w14:paraId="2A80E7B8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メンバー</w:t>
            </w:r>
          </w:p>
          <w:p w14:paraId="5EF254E7" w14:textId="530B1778" w:rsidR="00547A44" w:rsidRPr="00B177C9" w:rsidRDefault="00547A4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5名を超える場合は枠を追加してください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FF9D0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N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0F5683" w14:textId="1625B6BB" w:rsidR="00C04924" w:rsidRPr="00B177C9" w:rsidRDefault="003B17CA" w:rsidP="00B177C9">
            <w:pPr>
              <w:spacing w:line="300" w:lineRule="exact"/>
              <w:ind w:right="72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>
              <w:rPr>
                <w:rFonts w:ascii="游明朝" w:eastAsia="游明朝" w:hAnsi="游明朝" w:hint="eastAsia"/>
                <w:snapToGrid w:val="0"/>
                <w:szCs w:val="21"/>
              </w:rPr>
              <w:t>学校名</w:t>
            </w:r>
            <w:r w:rsidR="00C04924" w:rsidRPr="00B177C9">
              <w:rPr>
                <w:rFonts w:ascii="游明朝" w:eastAsia="游明朝" w:hAnsi="游明朝" w:hint="eastAsia"/>
                <w:snapToGrid w:val="0"/>
                <w:szCs w:val="21"/>
              </w:rPr>
              <w:t>・学部・学科・学年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276B10A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氏名</w:t>
            </w:r>
          </w:p>
        </w:tc>
      </w:tr>
      <w:tr w:rsidR="00C04924" w:rsidRPr="00B177C9" w14:paraId="1872C2E5" w14:textId="77777777" w:rsidTr="00B177C9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3C36067D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A3B41C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１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419A0C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代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BF8C35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代）</w:t>
            </w:r>
          </w:p>
        </w:tc>
      </w:tr>
      <w:tr w:rsidR="00C04924" w:rsidRPr="00B177C9" w14:paraId="48B93C83" w14:textId="77777777" w:rsidTr="00B177C9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AB856A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9EC28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２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3557A4D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副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417F31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 w:val="18"/>
                <w:szCs w:val="18"/>
              </w:rPr>
              <w:t>（副）</w:t>
            </w:r>
          </w:p>
        </w:tc>
      </w:tr>
      <w:tr w:rsidR="00C04924" w:rsidRPr="00B177C9" w14:paraId="5E8B87FB" w14:textId="77777777" w:rsidTr="00B177C9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5352E6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9FF04F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D2EDB9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F6C90B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</w:tr>
      <w:tr w:rsidR="00C04924" w:rsidRPr="00B177C9" w14:paraId="5A53D0EF" w14:textId="77777777" w:rsidTr="00B177C9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29EC91FC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A9364D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４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952C4C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ED1310F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</w:tr>
      <w:tr w:rsidR="00C04924" w:rsidRPr="00B177C9" w14:paraId="509A032D" w14:textId="77777777" w:rsidTr="00B177C9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5C833B69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8B1C23" w14:textId="77777777" w:rsidR="00C04924" w:rsidRPr="00B177C9" w:rsidRDefault="00C04924" w:rsidP="00B177C9">
            <w:pPr>
              <w:spacing w:line="300" w:lineRule="exact"/>
              <w:jc w:val="center"/>
              <w:rPr>
                <w:rFonts w:ascii="游明朝" w:eastAsia="游明朝" w:hAnsi="游明朝"/>
                <w:snapToGrid w:val="0"/>
                <w:szCs w:val="21"/>
              </w:rPr>
            </w:pPr>
            <w:r w:rsidRPr="00B177C9">
              <w:rPr>
                <w:rFonts w:ascii="游明朝" w:eastAsia="游明朝" w:hAnsi="游明朝" w:hint="eastAsia"/>
                <w:snapToGrid w:val="0"/>
                <w:szCs w:val="21"/>
              </w:rPr>
              <w:t>５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C34142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DAB52F3" w14:textId="77777777" w:rsidR="00C04924" w:rsidRPr="00B177C9" w:rsidRDefault="00C04924" w:rsidP="00B177C9">
            <w:pPr>
              <w:spacing w:line="300" w:lineRule="exact"/>
              <w:ind w:right="420"/>
              <w:rPr>
                <w:rFonts w:ascii="游明朝" w:eastAsia="游明朝" w:hAnsi="游明朝"/>
                <w:snapToGrid w:val="0"/>
                <w:sz w:val="18"/>
                <w:szCs w:val="18"/>
              </w:rPr>
            </w:pPr>
          </w:p>
        </w:tc>
      </w:tr>
    </w:tbl>
    <w:p w14:paraId="6D6B3494" w14:textId="77777777" w:rsidR="000243C4" w:rsidRPr="00B177C9" w:rsidRDefault="000243C4" w:rsidP="00B177C9">
      <w:pPr>
        <w:spacing w:line="300" w:lineRule="exact"/>
        <w:rPr>
          <w:rFonts w:ascii="游明朝" w:eastAsia="游明朝" w:hAnsi="游明朝" w:hint="eastAsia"/>
          <w:b/>
          <w:bdr w:val="single" w:sz="4" w:space="0" w:color="auto"/>
        </w:rPr>
      </w:pPr>
    </w:p>
    <w:p w14:paraId="44CD1351" w14:textId="3FDFE1AD" w:rsidR="00A06758" w:rsidRPr="002F6B7A" w:rsidRDefault="00B513A9" w:rsidP="00B177C9">
      <w:pPr>
        <w:spacing w:line="300" w:lineRule="exact"/>
        <w:rPr>
          <w:rFonts w:ascii="游明朝" w:eastAsia="游明朝" w:hAnsi="游明朝"/>
          <w:b/>
          <w:sz w:val="24"/>
          <w:szCs w:val="28"/>
          <w:u w:val="wave"/>
        </w:rPr>
      </w:pPr>
      <w:r w:rsidRPr="002F6B7A">
        <w:rPr>
          <w:rFonts w:ascii="游明朝" w:eastAsia="游明朝" w:hAnsi="游明朝" w:hint="eastAsia"/>
          <w:b/>
          <w:sz w:val="24"/>
          <w:szCs w:val="28"/>
          <w:u w:val="wave"/>
        </w:rPr>
        <w:t>参加申込み</w:t>
      </w:r>
      <w:r w:rsidR="00A06758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締切</w:t>
      </w:r>
      <w:r w:rsidR="004B5888">
        <w:rPr>
          <w:rFonts w:ascii="游明朝" w:eastAsia="游明朝" w:hAnsi="游明朝" w:hint="eastAsia"/>
          <w:b/>
          <w:sz w:val="24"/>
          <w:szCs w:val="28"/>
          <w:u w:val="wave"/>
        </w:rPr>
        <w:t>り</w:t>
      </w:r>
      <w:r w:rsidR="00B177C9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：７</w:t>
      </w:r>
      <w:r w:rsidR="00A06758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月</w:t>
      </w:r>
      <w:r w:rsidR="00B177C9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７</w:t>
      </w:r>
      <w:r w:rsidR="00D21B3F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日（</w:t>
      </w:r>
      <w:r w:rsidR="00AE4E8A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金</w:t>
      </w:r>
      <w:r w:rsidR="00A06758" w:rsidRPr="002F6B7A">
        <w:rPr>
          <w:rFonts w:ascii="游明朝" w:eastAsia="游明朝" w:hAnsi="游明朝" w:hint="eastAsia"/>
          <w:b/>
          <w:sz w:val="24"/>
          <w:szCs w:val="28"/>
          <w:u w:val="wave"/>
        </w:rPr>
        <w:t>）必着</w:t>
      </w:r>
    </w:p>
    <w:p w14:paraId="0A6AE684" w14:textId="77777777" w:rsidR="00A06758" w:rsidRPr="003B17CA" w:rsidRDefault="00A06758" w:rsidP="003B17CA">
      <w:pPr>
        <w:spacing w:line="200" w:lineRule="exact"/>
        <w:rPr>
          <w:rFonts w:ascii="游明朝" w:eastAsia="游明朝" w:hAnsi="游明朝"/>
        </w:rPr>
      </w:pPr>
    </w:p>
    <w:p w14:paraId="421A127F" w14:textId="613D3AE7" w:rsidR="00A06758" w:rsidRPr="002F6B7A" w:rsidRDefault="000243C4" w:rsidP="00B177C9">
      <w:pPr>
        <w:spacing w:line="300" w:lineRule="exact"/>
        <w:rPr>
          <w:rFonts w:ascii="游明朝" w:eastAsia="游明朝" w:hAnsi="游明朝"/>
          <w:b/>
          <w:sz w:val="22"/>
          <w:szCs w:val="24"/>
        </w:rPr>
      </w:pPr>
      <w:r w:rsidRPr="002F6B7A">
        <w:rPr>
          <w:rFonts w:ascii="游明朝" w:eastAsia="游明朝" w:hAnsi="游明朝" w:hint="eastAsia"/>
          <w:b/>
          <w:sz w:val="22"/>
          <w:szCs w:val="24"/>
        </w:rPr>
        <w:t>送付</w:t>
      </w:r>
      <w:r w:rsidR="00A06758" w:rsidRPr="002F6B7A">
        <w:rPr>
          <w:rFonts w:ascii="游明朝" w:eastAsia="游明朝" w:hAnsi="游明朝" w:hint="eastAsia"/>
          <w:b/>
          <w:sz w:val="22"/>
          <w:szCs w:val="24"/>
        </w:rPr>
        <w:t>先</w:t>
      </w:r>
      <w:r w:rsidR="00B177C9" w:rsidRPr="002F6B7A">
        <w:rPr>
          <w:rFonts w:ascii="游明朝" w:eastAsia="游明朝" w:hAnsi="游明朝" w:hint="eastAsia"/>
          <w:b/>
          <w:sz w:val="22"/>
          <w:szCs w:val="24"/>
        </w:rPr>
        <w:t>：</w:t>
      </w:r>
    </w:p>
    <w:p w14:paraId="7D4462FB" w14:textId="3376FE8F" w:rsidR="00A06758" w:rsidRPr="002F6B7A" w:rsidRDefault="004A5B31" w:rsidP="00B177C9">
      <w:pPr>
        <w:spacing w:line="300" w:lineRule="exact"/>
        <w:ind w:firstLineChars="100" w:firstLine="220"/>
        <w:rPr>
          <w:rFonts w:ascii="游明朝" w:eastAsia="游明朝" w:hAnsi="游明朝"/>
          <w:sz w:val="22"/>
          <w:szCs w:val="24"/>
        </w:rPr>
      </w:pPr>
      <w:r w:rsidRPr="002F6B7A">
        <w:rPr>
          <w:rFonts w:ascii="游明朝" w:eastAsia="游明朝" w:hAnsi="游明朝" w:hint="eastAsia"/>
          <w:sz w:val="22"/>
        </w:rPr>
        <w:t>関西広域連合本部事務局</w:t>
      </w:r>
      <w:r w:rsidR="00B177C9" w:rsidRPr="002F6B7A">
        <w:rPr>
          <w:rFonts w:ascii="游明朝" w:eastAsia="游明朝" w:hAnsi="游明朝" w:hint="eastAsia"/>
          <w:sz w:val="22"/>
        </w:rPr>
        <w:t>地方分権課</w:t>
      </w:r>
    </w:p>
    <w:p w14:paraId="43963703" w14:textId="77777777" w:rsidR="00F21027" w:rsidRPr="002F6B7A" w:rsidRDefault="004A5B31" w:rsidP="00B177C9">
      <w:pPr>
        <w:spacing w:line="300" w:lineRule="exact"/>
        <w:ind w:firstLineChars="200" w:firstLine="440"/>
        <w:rPr>
          <w:rFonts w:ascii="游明朝" w:eastAsia="游明朝" w:hAnsi="游明朝"/>
          <w:sz w:val="22"/>
          <w:szCs w:val="24"/>
        </w:rPr>
      </w:pPr>
      <w:r w:rsidRPr="002F6B7A">
        <w:rPr>
          <w:rFonts w:ascii="游明朝" w:eastAsia="游明朝" w:hAnsi="游明朝" w:hint="eastAsia"/>
          <w:sz w:val="22"/>
          <w:szCs w:val="24"/>
        </w:rPr>
        <w:t>電子メールアドレス</w:t>
      </w:r>
      <w:r w:rsidR="00CB580E" w:rsidRPr="002F6B7A">
        <w:rPr>
          <w:rFonts w:ascii="游明朝" w:eastAsia="游明朝" w:hAnsi="游明朝" w:hint="eastAsia"/>
          <w:sz w:val="22"/>
          <w:szCs w:val="24"/>
        </w:rPr>
        <w:t>：</w:t>
      </w:r>
      <w:proofErr w:type="spellStart"/>
      <w:r w:rsidR="00903C0E" w:rsidRPr="002F6B7A">
        <w:rPr>
          <w:rFonts w:ascii="游明朝" w:eastAsia="游明朝" w:hAnsi="游明朝"/>
          <w:sz w:val="22"/>
          <w:szCs w:val="24"/>
        </w:rPr>
        <w:t>wakamonoik</w:t>
      </w:r>
      <w:r w:rsidR="00B64B44" w:rsidRPr="002F6B7A">
        <w:rPr>
          <w:rFonts w:ascii="游明朝" w:eastAsia="游明朝" w:hAnsi="游明朝" w:hint="eastAsia"/>
          <w:sz w:val="22"/>
          <w:szCs w:val="24"/>
        </w:rPr>
        <w:t>e</w:t>
      </w:r>
      <w:r w:rsidR="00903C0E" w:rsidRPr="002F6B7A">
        <w:rPr>
          <w:rFonts w:ascii="游明朝" w:eastAsia="游明朝" w:hAnsi="游明朝"/>
          <w:sz w:val="22"/>
          <w:szCs w:val="24"/>
        </w:rPr>
        <w:t>n</w:t>
      </w:r>
      <w:proofErr w:type="spellEnd"/>
      <w:r w:rsidR="00903C0E" w:rsidRPr="002F6B7A">
        <w:rPr>
          <w:rFonts w:ascii="游明朝" w:eastAsia="游明朝" w:hAnsi="游明朝" w:hint="eastAsia"/>
          <w:sz w:val="22"/>
          <w:szCs w:val="24"/>
        </w:rPr>
        <w:t xml:space="preserve"> </w:t>
      </w:r>
      <w:r w:rsidRPr="002F6B7A">
        <w:rPr>
          <w:rFonts w:ascii="游明朝" w:eastAsia="游明朝" w:hAnsi="游明朝" w:hint="eastAsia"/>
          <w:sz w:val="22"/>
          <w:szCs w:val="24"/>
        </w:rPr>
        <w:t>@kouiki-kansai.jp</w:t>
      </w:r>
    </w:p>
    <w:p w14:paraId="263068AC" w14:textId="77777777" w:rsidR="003B17CA" w:rsidRDefault="00D21B3F" w:rsidP="00B177C9">
      <w:pPr>
        <w:spacing w:line="300" w:lineRule="exact"/>
        <w:ind w:firstLineChars="200" w:firstLine="440"/>
        <w:rPr>
          <w:rFonts w:ascii="游明朝" w:eastAsia="游明朝" w:hAnsi="游明朝"/>
          <w:sz w:val="22"/>
          <w:szCs w:val="24"/>
        </w:rPr>
      </w:pPr>
      <w:r w:rsidRPr="002F6B7A">
        <w:rPr>
          <w:rFonts w:ascii="游明朝" w:eastAsia="游明朝" w:hAnsi="游明朝" w:hint="eastAsia"/>
          <w:sz w:val="22"/>
          <w:szCs w:val="24"/>
        </w:rPr>
        <w:t>※メール件名</w:t>
      </w:r>
      <w:r w:rsidR="00B177C9" w:rsidRPr="002F6B7A">
        <w:rPr>
          <w:rFonts w:ascii="游明朝" w:eastAsia="游明朝" w:hAnsi="游明朝" w:hint="eastAsia"/>
          <w:sz w:val="22"/>
          <w:szCs w:val="24"/>
        </w:rPr>
        <w:t>は、</w:t>
      </w:r>
      <w:r w:rsidRPr="002F6B7A">
        <w:rPr>
          <w:rFonts w:ascii="游明朝" w:eastAsia="游明朝" w:hAnsi="游明朝" w:hint="eastAsia"/>
          <w:sz w:val="22"/>
          <w:szCs w:val="24"/>
        </w:rPr>
        <w:t>「</w:t>
      </w:r>
      <w:r w:rsidR="003B17CA">
        <w:rPr>
          <w:rFonts w:ascii="游明朝" w:eastAsia="游明朝" w:hAnsi="游明朝" w:hint="eastAsia"/>
          <w:sz w:val="22"/>
          <w:szCs w:val="24"/>
        </w:rPr>
        <w:t>（チーム名記載）</w:t>
      </w:r>
      <w:r w:rsidR="00B177C9" w:rsidRPr="002F6B7A">
        <w:rPr>
          <w:rFonts w:ascii="游明朝" w:eastAsia="游明朝" w:hAnsi="游明朝" w:hint="eastAsia"/>
          <w:sz w:val="22"/>
          <w:szCs w:val="24"/>
        </w:rPr>
        <w:t>大学生等との</w:t>
      </w:r>
      <w:r w:rsidR="004A5B31" w:rsidRPr="002F6B7A">
        <w:rPr>
          <w:rFonts w:ascii="游明朝" w:eastAsia="游明朝" w:hAnsi="游明朝" w:hint="eastAsia"/>
          <w:sz w:val="22"/>
          <w:szCs w:val="24"/>
        </w:rPr>
        <w:t>意見交換会</w:t>
      </w:r>
      <w:r w:rsidR="00A06758" w:rsidRPr="002F6B7A">
        <w:rPr>
          <w:rFonts w:ascii="游明朝" w:eastAsia="游明朝" w:hAnsi="游明朝" w:hint="eastAsia"/>
          <w:sz w:val="22"/>
          <w:szCs w:val="24"/>
        </w:rPr>
        <w:t>」と</w:t>
      </w:r>
      <w:r w:rsidR="00B177C9" w:rsidRPr="002F6B7A">
        <w:rPr>
          <w:rFonts w:ascii="游明朝" w:eastAsia="游明朝" w:hAnsi="游明朝" w:hint="eastAsia"/>
          <w:sz w:val="22"/>
          <w:szCs w:val="24"/>
        </w:rPr>
        <w:t>して送付して</w:t>
      </w:r>
    </w:p>
    <w:p w14:paraId="682CCEE4" w14:textId="2A2C51C6" w:rsidR="004A5B31" w:rsidRPr="003B17CA" w:rsidRDefault="00B177C9" w:rsidP="003B17CA">
      <w:pPr>
        <w:spacing w:line="300" w:lineRule="exact"/>
        <w:ind w:firstLineChars="300" w:firstLine="660"/>
        <w:rPr>
          <w:rFonts w:ascii="游明朝" w:eastAsia="游明朝" w:hAnsi="游明朝" w:hint="eastAsia"/>
          <w:sz w:val="22"/>
          <w:szCs w:val="24"/>
        </w:rPr>
      </w:pPr>
      <w:r w:rsidRPr="002F6B7A">
        <w:rPr>
          <w:rFonts w:ascii="游明朝" w:eastAsia="游明朝" w:hAnsi="游明朝" w:hint="eastAsia"/>
          <w:sz w:val="22"/>
          <w:szCs w:val="24"/>
        </w:rPr>
        <w:t>ください</w:t>
      </w:r>
      <w:r w:rsidR="00A06758" w:rsidRPr="002F6B7A">
        <w:rPr>
          <w:rFonts w:ascii="游明朝" w:eastAsia="游明朝" w:hAnsi="游明朝" w:hint="eastAsia"/>
          <w:sz w:val="22"/>
          <w:szCs w:val="24"/>
        </w:rPr>
        <w:t>。</w:t>
      </w:r>
    </w:p>
    <w:p w14:paraId="1A09EB74" w14:textId="07A03DE5" w:rsidR="00A06758" w:rsidRPr="002F6B7A" w:rsidRDefault="00A06758" w:rsidP="00B177C9">
      <w:pPr>
        <w:spacing w:line="300" w:lineRule="exact"/>
        <w:rPr>
          <w:rFonts w:ascii="游明朝" w:eastAsia="游明朝" w:hAnsi="游明朝"/>
          <w:b/>
          <w:sz w:val="22"/>
          <w:szCs w:val="24"/>
        </w:rPr>
      </w:pPr>
      <w:r w:rsidRPr="002F6B7A">
        <w:rPr>
          <w:rFonts w:ascii="游明朝" w:eastAsia="游明朝" w:hAnsi="游明朝" w:hint="eastAsia"/>
          <w:b/>
          <w:sz w:val="22"/>
          <w:szCs w:val="24"/>
        </w:rPr>
        <w:t>お問い合わせ先</w:t>
      </w:r>
      <w:r w:rsidR="00B177C9" w:rsidRPr="002F6B7A">
        <w:rPr>
          <w:rFonts w:ascii="游明朝" w:eastAsia="游明朝" w:hAnsi="游明朝" w:hint="eastAsia"/>
          <w:b/>
          <w:sz w:val="22"/>
          <w:szCs w:val="24"/>
        </w:rPr>
        <w:t>：</w:t>
      </w:r>
    </w:p>
    <w:p w14:paraId="099A86D4" w14:textId="2F7C9B5A" w:rsidR="00011413" w:rsidRPr="002F6B7A" w:rsidRDefault="004A5B31" w:rsidP="00B177C9">
      <w:pPr>
        <w:spacing w:line="300" w:lineRule="exact"/>
        <w:ind w:firstLineChars="100" w:firstLine="220"/>
        <w:rPr>
          <w:rFonts w:ascii="游明朝" w:eastAsia="游明朝" w:hAnsi="游明朝"/>
          <w:sz w:val="22"/>
          <w:szCs w:val="24"/>
        </w:rPr>
      </w:pPr>
      <w:r w:rsidRPr="002F6B7A">
        <w:rPr>
          <w:rFonts w:ascii="游明朝" w:eastAsia="游明朝" w:hAnsi="游明朝" w:hint="eastAsia"/>
          <w:sz w:val="22"/>
        </w:rPr>
        <w:t>関西広域連合本部事務局</w:t>
      </w:r>
      <w:r w:rsidR="002F6B7A">
        <w:rPr>
          <w:rFonts w:ascii="游明朝" w:eastAsia="游明朝" w:hAnsi="游明朝" w:hint="eastAsia"/>
          <w:sz w:val="22"/>
        </w:rPr>
        <w:t xml:space="preserve">地方分権課　</w:t>
      </w:r>
      <w:r w:rsidR="00903C0E" w:rsidRPr="002F6B7A">
        <w:rPr>
          <w:rFonts w:ascii="游明朝" w:eastAsia="游明朝" w:hAnsi="游明朝" w:hint="eastAsia"/>
          <w:sz w:val="22"/>
        </w:rPr>
        <w:t>担当：</w:t>
      </w:r>
      <w:r w:rsidR="002F6B7A">
        <w:rPr>
          <w:rFonts w:ascii="游明朝" w:eastAsia="游明朝" w:hAnsi="游明朝" w:hint="eastAsia"/>
          <w:sz w:val="22"/>
        </w:rPr>
        <w:t>阪口</w:t>
      </w:r>
    </w:p>
    <w:p w14:paraId="2CEB465C" w14:textId="487C0D49" w:rsidR="004A5B31" w:rsidRPr="002F6B7A" w:rsidRDefault="004A5B31" w:rsidP="002F6B7A">
      <w:pPr>
        <w:spacing w:line="300" w:lineRule="exact"/>
        <w:ind w:firstLineChars="100" w:firstLine="220"/>
        <w:rPr>
          <w:rFonts w:ascii="游明朝" w:eastAsia="游明朝" w:hAnsi="游明朝"/>
          <w:sz w:val="22"/>
        </w:rPr>
      </w:pPr>
      <w:r w:rsidRPr="002F6B7A">
        <w:rPr>
          <w:rFonts w:ascii="游明朝" w:eastAsia="游明朝" w:hAnsi="游明朝" w:hint="eastAsia"/>
          <w:sz w:val="22"/>
        </w:rPr>
        <w:t>〒530-0005</w:t>
      </w:r>
      <w:r w:rsidR="002F6B7A">
        <w:rPr>
          <w:rFonts w:ascii="游明朝" w:eastAsia="游明朝" w:hAnsi="游明朝" w:hint="eastAsia"/>
          <w:sz w:val="22"/>
        </w:rPr>
        <w:t xml:space="preserve">　</w:t>
      </w:r>
      <w:r w:rsidRPr="002F6B7A">
        <w:rPr>
          <w:rFonts w:ascii="游明朝" w:eastAsia="游明朝" w:hAnsi="游明朝" w:hint="eastAsia"/>
          <w:sz w:val="22"/>
        </w:rPr>
        <w:t>大阪市北区中之島5丁目3番51号　大阪府立国際会議場11階</w:t>
      </w:r>
    </w:p>
    <w:p w14:paraId="19C5845C" w14:textId="5A3AD030" w:rsidR="00A06758" w:rsidRPr="003B17CA" w:rsidRDefault="002F6B7A" w:rsidP="003B17CA">
      <w:pPr>
        <w:spacing w:line="30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T</w:t>
      </w:r>
      <w:r>
        <w:rPr>
          <w:rFonts w:ascii="游明朝" w:eastAsia="游明朝" w:hAnsi="游明朝"/>
          <w:sz w:val="22"/>
        </w:rPr>
        <w:t xml:space="preserve">EL </w:t>
      </w:r>
      <w:r>
        <w:rPr>
          <w:rFonts w:ascii="游明朝" w:eastAsia="游明朝" w:hAnsi="游明朝" w:hint="eastAsia"/>
          <w:sz w:val="22"/>
        </w:rPr>
        <w:t>：0</w:t>
      </w:r>
      <w:r>
        <w:rPr>
          <w:rFonts w:ascii="游明朝" w:eastAsia="游明朝" w:hAnsi="游明朝"/>
          <w:sz w:val="22"/>
        </w:rPr>
        <w:t>6-4803-5674</w:t>
      </w:r>
      <w:r w:rsidR="003B17CA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  <w:szCs w:val="24"/>
        </w:rPr>
        <w:t>E</w:t>
      </w:r>
      <w:r>
        <w:rPr>
          <w:rFonts w:ascii="游明朝" w:eastAsia="游明朝" w:hAnsi="游明朝"/>
          <w:sz w:val="22"/>
          <w:szCs w:val="24"/>
        </w:rPr>
        <w:t>mail</w:t>
      </w:r>
      <w:r>
        <w:rPr>
          <w:rFonts w:ascii="游明朝" w:eastAsia="游明朝" w:hAnsi="游明朝" w:hint="eastAsia"/>
          <w:sz w:val="22"/>
          <w:szCs w:val="24"/>
        </w:rPr>
        <w:t>：</w:t>
      </w:r>
      <w:r w:rsidR="006C6BCE" w:rsidRPr="002F6B7A">
        <w:rPr>
          <w:rFonts w:ascii="游明朝" w:eastAsia="游明朝" w:hAnsi="游明朝"/>
          <w:sz w:val="22"/>
          <w:szCs w:val="24"/>
        </w:rPr>
        <w:t>wakamonoiken@kouiki-kansai.jp</w:t>
      </w:r>
    </w:p>
    <w:sectPr w:rsidR="00A06758" w:rsidRPr="003B17CA" w:rsidSect="002F6B7A">
      <w:pgSz w:w="11906" w:h="16838" w:code="9"/>
      <w:pgMar w:top="1134" w:right="1701" w:bottom="85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0D38" w14:textId="77777777" w:rsidR="00545D75" w:rsidRDefault="00545D75" w:rsidP="00D21B3F">
      <w:r>
        <w:separator/>
      </w:r>
    </w:p>
  </w:endnote>
  <w:endnote w:type="continuationSeparator" w:id="0">
    <w:p w14:paraId="65A4C87C" w14:textId="77777777" w:rsidR="00545D75" w:rsidRDefault="00545D75" w:rsidP="00D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58B" w14:textId="77777777" w:rsidR="00545D75" w:rsidRDefault="00545D75" w:rsidP="00D21B3F">
      <w:r>
        <w:separator/>
      </w:r>
    </w:p>
  </w:footnote>
  <w:footnote w:type="continuationSeparator" w:id="0">
    <w:p w14:paraId="2A79A4AF" w14:textId="77777777" w:rsidR="00545D75" w:rsidRDefault="00545D75" w:rsidP="00D2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58"/>
    <w:rsid w:val="00011413"/>
    <w:rsid w:val="000243C4"/>
    <w:rsid w:val="000E35CC"/>
    <w:rsid w:val="00131BC6"/>
    <w:rsid w:val="001B5AE3"/>
    <w:rsid w:val="001C41B7"/>
    <w:rsid w:val="00283B0B"/>
    <w:rsid w:val="002A107F"/>
    <w:rsid w:val="002E3F1E"/>
    <w:rsid w:val="002F4056"/>
    <w:rsid w:val="002F6B7A"/>
    <w:rsid w:val="00365D11"/>
    <w:rsid w:val="00370D8F"/>
    <w:rsid w:val="003B17CA"/>
    <w:rsid w:val="003E745E"/>
    <w:rsid w:val="00444F9A"/>
    <w:rsid w:val="00461DC1"/>
    <w:rsid w:val="004A5B31"/>
    <w:rsid w:val="004B5888"/>
    <w:rsid w:val="005054C5"/>
    <w:rsid w:val="00507721"/>
    <w:rsid w:val="0054326B"/>
    <w:rsid w:val="00545D75"/>
    <w:rsid w:val="00547A44"/>
    <w:rsid w:val="00584356"/>
    <w:rsid w:val="0059118E"/>
    <w:rsid w:val="005C2046"/>
    <w:rsid w:val="006C6BCE"/>
    <w:rsid w:val="006E7599"/>
    <w:rsid w:val="00750E92"/>
    <w:rsid w:val="0075563C"/>
    <w:rsid w:val="008335D5"/>
    <w:rsid w:val="00872A58"/>
    <w:rsid w:val="00877C9C"/>
    <w:rsid w:val="008B3C10"/>
    <w:rsid w:val="008D6461"/>
    <w:rsid w:val="00903C0E"/>
    <w:rsid w:val="009A407B"/>
    <w:rsid w:val="009D6831"/>
    <w:rsid w:val="00A06758"/>
    <w:rsid w:val="00A31961"/>
    <w:rsid w:val="00A8387E"/>
    <w:rsid w:val="00AD0BA6"/>
    <w:rsid w:val="00AE4E8A"/>
    <w:rsid w:val="00AF27F7"/>
    <w:rsid w:val="00B02667"/>
    <w:rsid w:val="00B177C9"/>
    <w:rsid w:val="00B22437"/>
    <w:rsid w:val="00B34307"/>
    <w:rsid w:val="00B513A9"/>
    <w:rsid w:val="00B64B44"/>
    <w:rsid w:val="00B72EB0"/>
    <w:rsid w:val="00BD45FA"/>
    <w:rsid w:val="00C04924"/>
    <w:rsid w:val="00C340DF"/>
    <w:rsid w:val="00C60447"/>
    <w:rsid w:val="00C91407"/>
    <w:rsid w:val="00CB580E"/>
    <w:rsid w:val="00CC1CA2"/>
    <w:rsid w:val="00D21B3F"/>
    <w:rsid w:val="00D274CC"/>
    <w:rsid w:val="00D6260F"/>
    <w:rsid w:val="00D8721B"/>
    <w:rsid w:val="00DA1CF8"/>
    <w:rsid w:val="00DA56BB"/>
    <w:rsid w:val="00DF13CE"/>
    <w:rsid w:val="00E04FD6"/>
    <w:rsid w:val="00E122FC"/>
    <w:rsid w:val="00E21315"/>
    <w:rsid w:val="00F12BC0"/>
    <w:rsid w:val="00F21027"/>
    <w:rsid w:val="00F31935"/>
    <w:rsid w:val="00F43702"/>
    <w:rsid w:val="00F67C2E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3BE638"/>
  <w15:chartTrackingRefBased/>
  <w15:docId w15:val="{4E604C75-BCE8-4A47-92DD-C9F831F1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675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B3F"/>
  </w:style>
  <w:style w:type="paragraph" w:styleId="a6">
    <w:name w:val="footer"/>
    <w:basedOn w:val="a"/>
    <w:link w:val="a7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B3F"/>
  </w:style>
  <w:style w:type="paragraph" w:styleId="a8">
    <w:name w:val="Balloon Text"/>
    <w:basedOn w:val="a"/>
    <w:link w:val="a9"/>
    <w:uiPriority w:val="99"/>
    <w:semiHidden/>
    <w:unhideWhenUsed/>
    <w:rsid w:val="00011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14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8D3-0465-4FC9-A64F-0B6EED0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山 卓治</dc:creator>
  <cp:keywords/>
  <cp:lastModifiedBy>阪口 昂</cp:lastModifiedBy>
  <cp:revision>14</cp:revision>
  <cp:lastPrinted>2023-05-25T04:25:00Z</cp:lastPrinted>
  <dcterms:created xsi:type="dcterms:W3CDTF">2020-05-19T02:24:00Z</dcterms:created>
  <dcterms:modified xsi:type="dcterms:W3CDTF">2023-05-25T04:27:00Z</dcterms:modified>
</cp:coreProperties>
</file>